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C1D" w:rsidRDefault="00093B02" w:rsidP="002E0C1D">
      <w:pPr>
        <w:jc w:val="center"/>
        <w:rPr>
          <w:rFonts w:ascii="Bangkok" w:hAnsi="Bangkok"/>
          <w:b/>
          <w:small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9540</wp:posOffset>
                </wp:positionV>
                <wp:extent cx="2628900" cy="1028700"/>
                <wp:effectExtent l="5080" t="6985" r="13970" b="1206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70B" w:rsidRDefault="002440B6" w:rsidP="0058281A">
                            <w:pPr>
                              <w:rPr>
                                <w:rStyle w:val="Siln"/>
                              </w:rPr>
                            </w:pPr>
                            <w:r>
                              <w:rPr>
                                <w:rStyle w:val="Siln"/>
                              </w:rPr>
                              <w:t>Občianske združenie GORALOV ŽIJÚCICH NA SPIŠI</w:t>
                            </w:r>
                          </w:p>
                          <w:p w:rsidR="002440B6" w:rsidRPr="00EA78EC" w:rsidRDefault="002440B6" w:rsidP="0058281A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>Jakubany 678</w:t>
                            </w:r>
                            <w:r>
                              <w:br/>
                              <w:t>065 12 Jakub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34pt;margin-top:10.2pt;width:207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" strokeweight=".25pt">
                <v:textbox>
                  <w:txbxContent>
                    <w:p w:rsidR="00F7170B" w:rsidRDefault="002440B6" w:rsidP="0058281A">
                      <w:pPr>
                        <w:rPr>
                          <w:rStyle w:val="Siln"/>
                        </w:rPr>
                      </w:pPr>
                      <w:r>
                        <w:rPr>
                          <w:rStyle w:val="Siln"/>
                        </w:rPr>
                        <w:t>Občianske združenie GORALOV ŽIJÚCICH NA SPIŠI</w:t>
                      </w:r>
                    </w:p>
                    <w:p w:rsidR="002440B6" w:rsidRPr="00EA78EC" w:rsidRDefault="002440B6" w:rsidP="0058281A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t>Jakubany 678</w:t>
                      </w:r>
                      <w:r>
                        <w:br/>
                        <w:t>065 12 Jakubany</w:t>
                      </w:r>
                    </w:p>
                  </w:txbxContent>
                </v:textbox>
              </v:shape>
            </w:pict>
          </mc:Fallback>
        </mc:AlternateContent>
      </w:r>
    </w:p>
    <w:p w:rsidR="002E0C1D" w:rsidRDefault="002E0C1D"/>
    <w:p w:rsidR="002E0C1D" w:rsidRDefault="002E0C1D"/>
    <w:p w:rsidR="0014301A" w:rsidRDefault="0014301A"/>
    <w:p w:rsidR="002518A4" w:rsidRDefault="002518A4"/>
    <w:p w:rsidR="002518A4" w:rsidRDefault="002518A4"/>
    <w:p w:rsidR="002518A4" w:rsidRDefault="002518A4"/>
    <w:p w:rsidR="002518A4" w:rsidRDefault="002518A4"/>
    <w:p w:rsidR="002518A4" w:rsidRDefault="002518A4"/>
    <w:p w:rsidR="0012660D" w:rsidRDefault="0012660D" w:rsidP="0012660D">
      <w:pPr>
        <w:rPr>
          <w:i/>
          <w:iCs/>
        </w:rPr>
      </w:pPr>
    </w:p>
    <w:p w:rsidR="0012660D" w:rsidRPr="0012660D" w:rsidRDefault="0012660D" w:rsidP="001D74CD">
      <w:pPr>
        <w:tabs>
          <w:tab w:val="left" w:pos="5400"/>
        </w:tabs>
      </w:pPr>
      <w:r>
        <w:rPr>
          <w:i/>
          <w:iCs/>
        </w:rPr>
        <w:t>Vyřizuje</w:t>
      </w:r>
      <w:r w:rsidR="001D74CD">
        <w:rPr>
          <w:i/>
          <w:iCs/>
        </w:rPr>
        <w:t>:</w:t>
      </w:r>
      <w:r w:rsidR="001D74CD">
        <w:rPr>
          <w:iCs/>
        </w:rPr>
        <w:t xml:space="preserve">   </w:t>
      </w:r>
      <w:r w:rsidR="00205227">
        <w:rPr>
          <w:iCs/>
        </w:rPr>
        <w:t xml:space="preserve">Ing. Baloušek Jaroslav </w:t>
      </w:r>
      <w:r w:rsidR="001A7347">
        <w:rPr>
          <w:iCs/>
        </w:rPr>
        <w:tab/>
      </w:r>
      <w:r w:rsidR="00093B02">
        <w:rPr>
          <w:iCs/>
        </w:rPr>
        <w:t>2</w:t>
      </w:r>
      <w:r w:rsidR="00666958">
        <w:rPr>
          <w:iCs/>
        </w:rPr>
        <w:t>5</w:t>
      </w:r>
      <w:r w:rsidR="00215A9C">
        <w:rPr>
          <w:iCs/>
        </w:rPr>
        <w:t xml:space="preserve">. </w:t>
      </w:r>
      <w:r w:rsidR="00F349A6">
        <w:rPr>
          <w:iCs/>
        </w:rPr>
        <w:t>února</w:t>
      </w:r>
      <w:r w:rsidR="00BC49EE">
        <w:rPr>
          <w:iCs/>
        </w:rPr>
        <w:t xml:space="preserve"> 20</w:t>
      </w:r>
      <w:r w:rsidR="00F349A6">
        <w:rPr>
          <w:iCs/>
        </w:rPr>
        <w:t>22</w:t>
      </w:r>
      <w:r w:rsidR="00BC49EE">
        <w:rPr>
          <w:iCs/>
        </w:rPr>
        <w:t xml:space="preserve"> </w:t>
      </w:r>
      <w:r w:rsidRPr="0012660D">
        <w:rPr>
          <w:iCs/>
        </w:rPr>
        <w:tab/>
      </w:r>
      <w:r w:rsidRPr="0012660D">
        <w:rPr>
          <w:iCs/>
        </w:rPr>
        <w:tab/>
      </w:r>
      <w:r w:rsidRPr="0012660D">
        <w:rPr>
          <w:iCs/>
        </w:rPr>
        <w:tab/>
      </w:r>
      <w:r w:rsidRPr="0012660D">
        <w:rPr>
          <w:iCs/>
        </w:rPr>
        <w:tab/>
      </w:r>
      <w:r w:rsidRPr="0012660D">
        <w:rPr>
          <w:iCs/>
        </w:rPr>
        <w:tab/>
      </w:r>
    </w:p>
    <w:p w:rsidR="0012660D" w:rsidRDefault="0012660D" w:rsidP="0012660D"/>
    <w:p w:rsidR="00A10D47" w:rsidRDefault="00A10D47" w:rsidP="0012660D">
      <w:pPr>
        <w:rPr>
          <w:i/>
        </w:rPr>
      </w:pPr>
    </w:p>
    <w:p w:rsidR="00AE5BF1" w:rsidRPr="00205227" w:rsidRDefault="0012660D" w:rsidP="0012660D">
      <w:pPr>
        <w:rPr>
          <w:b/>
          <w:sz w:val="28"/>
          <w:szCs w:val="28"/>
        </w:rPr>
      </w:pPr>
      <w:r w:rsidRPr="0012660D">
        <w:rPr>
          <w:i/>
        </w:rPr>
        <w:t xml:space="preserve">Věc: </w:t>
      </w:r>
      <w:r w:rsidRPr="0012660D">
        <w:tab/>
      </w:r>
      <w:r w:rsidR="00896B1E">
        <w:rPr>
          <w:b/>
          <w:sz w:val="28"/>
          <w:szCs w:val="28"/>
        </w:rPr>
        <w:t>Objednávka</w:t>
      </w:r>
    </w:p>
    <w:p w:rsidR="00AC7490" w:rsidRDefault="00AC7490" w:rsidP="0012660D"/>
    <w:p w:rsidR="00205227" w:rsidRDefault="00205227" w:rsidP="0012660D"/>
    <w:p w:rsidR="002440B6" w:rsidRDefault="00896B1E" w:rsidP="00BC49EE">
      <w:pPr>
        <w:ind w:firstLine="709"/>
        <w:rPr>
          <w:color w:val="000000"/>
          <w:sz w:val="32"/>
          <w:szCs w:val="32"/>
        </w:rPr>
      </w:pPr>
      <w:r w:rsidRPr="006C390B">
        <w:rPr>
          <w:sz w:val="32"/>
          <w:szCs w:val="32"/>
        </w:rPr>
        <w:t>Objednáváme si u Vás</w:t>
      </w:r>
      <w:r w:rsidR="00D43AC7" w:rsidRPr="006C390B">
        <w:rPr>
          <w:sz w:val="32"/>
          <w:szCs w:val="32"/>
        </w:rPr>
        <w:t xml:space="preserve"> </w:t>
      </w:r>
      <w:r w:rsidR="001610D2" w:rsidRPr="006C390B">
        <w:rPr>
          <w:color w:val="000000"/>
          <w:sz w:val="32"/>
          <w:szCs w:val="32"/>
        </w:rPr>
        <w:t>koncert</w:t>
      </w:r>
      <w:r w:rsidR="00416710">
        <w:rPr>
          <w:color w:val="000000"/>
          <w:sz w:val="32"/>
          <w:szCs w:val="32"/>
        </w:rPr>
        <w:t>ní vystoupení</w:t>
      </w:r>
      <w:r w:rsidR="00215A9C">
        <w:rPr>
          <w:color w:val="000000"/>
          <w:sz w:val="32"/>
          <w:szCs w:val="32"/>
        </w:rPr>
        <w:t xml:space="preserve"> </w:t>
      </w:r>
    </w:p>
    <w:p w:rsidR="00414C8B" w:rsidRPr="00416710" w:rsidRDefault="002440B6" w:rsidP="00BC49EE">
      <w:pPr>
        <w:ind w:firstLine="70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kapely </w:t>
      </w:r>
      <w:r w:rsidRPr="002440B6">
        <w:rPr>
          <w:b/>
          <w:color w:val="000000"/>
          <w:sz w:val="32"/>
          <w:szCs w:val="32"/>
        </w:rPr>
        <w:t>Kollárovci.</w:t>
      </w:r>
      <w:r w:rsidR="001610D2" w:rsidRPr="006C390B">
        <w:rPr>
          <w:color w:val="000000"/>
          <w:sz w:val="32"/>
          <w:szCs w:val="32"/>
        </w:rPr>
        <w:t xml:space="preserve"> </w:t>
      </w:r>
    </w:p>
    <w:p w:rsidR="00D250CA" w:rsidRPr="006C390B" w:rsidRDefault="00D250CA" w:rsidP="00D250CA"/>
    <w:p w:rsidR="00D250CA" w:rsidRPr="006C390B" w:rsidRDefault="00B83DE0" w:rsidP="00D250CA">
      <w:pPr>
        <w:rPr>
          <w:sz w:val="32"/>
          <w:szCs w:val="32"/>
        </w:rPr>
      </w:pPr>
      <w:r w:rsidRPr="006C390B">
        <w:rPr>
          <w:sz w:val="32"/>
          <w:szCs w:val="32"/>
        </w:rPr>
        <w:t>Termín:</w:t>
      </w:r>
      <w:r w:rsidRPr="006C390B">
        <w:rPr>
          <w:sz w:val="32"/>
          <w:szCs w:val="32"/>
        </w:rPr>
        <w:tab/>
      </w:r>
      <w:r w:rsidRPr="006C390B">
        <w:rPr>
          <w:sz w:val="32"/>
          <w:szCs w:val="32"/>
        </w:rPr>
        <w:tab/>
      </w:r>
      <w:r w:rsidR="00416710">
        <w:rPr>
          <w:sz w:val="32"/>
          <w:szCs w:val="32"/>
        </w:rPr>
        <w:tab/>
      </w:r>
      <w:r w:rsidR="00F349A6">
        <w:rPr>
          <w:b/>
          <w:sz w:val="32"/>
          <w:szCs w:val="32"/>
        </w:rPr>
        <w:t>neděle</w:t>
      </w:r>
      <w:r w:rsidR="002440B6">
        <w:rPr>
          <w:b/>
          <w:sz w:val="32"/>
          <w:szCs w:val="32"/>
        </w:rPr>
        <w:t xml:space="preserve"> 1</w:t>
      </w:r>
      <w:r w:rsidR="00666958">
        <w:rPr>
          <w:b/>
          <w:sz w:val="32"/>
          <w:szCs w:val="32"/>
        </w:rPr>
        <w:t>9</w:t>
      </w:r>
      <w:r w:rsidR="002440B6">
        <w:rPr>
          <w:b/>
          <w:sz w:val="32"/>
          <w:szCs w:val="32"/>
        </w:rPr>
        <w:t xml:space="preserve">. </w:t>
      </w:r>
      <w:r w:rsidR="00F349A6">
        <w:rPr>
          <w:b/>
          <w:sz w:val="32"/>
          <w:szCs w:val="32"/>
        </w:rPr>
        <w:t>6</w:t>
      </w:r>
      <w:r w:rsidR="002440B6">
        <w:rPr>
          <w:b/>
          <w:sz w:val="32"/>
          <w:szCs w:val="32"/>
        </w:rPr>
        <w:t>.</w:t>
      </w:r>
      <w:r w:rsidR="00215A9C">
        <w:rPr>
          <w:b/>
          <w:sz w:val="32"/>
          <w:szCs w:val="32"/>
        </w:rPr>
        <w:t xml:space="preserve"> </w:t>
      </w:r>
      <w:r w:rsidR="00416710" w:rsidRPr="00416710">
        <w:rPr>
          <w:b/>
          <w:sz w:val="32"/>
          <w:szCs w:val="32"/>
        </w:rPr>
        <w:t>20</w:t>
      </w:r>
      <w:r w:rsidR="00666958">
        <w:rPr>
          <w:b/>
          <w:sz w:val="32"/>
          <w:szCs w:val="32"/>
        </w:rPr>
        <w:t>2</w:t>
      </w:r>
      <w:r w:rsidR="00F349A6">
        <w:rPr>
          <w:b/>
          <w:sz w:val="32"/>
          <w:szCs w:val="32"/>
        </w:rPr>
        <w:t>2</w:t>
      </w:r>
      <w:r w:rsidR="00D250CA" w:rsidRPr="006C390B">
        <w:rPr>
          <w:sz w:val="32"/>
          <w:szCs w:val="32"/>
        </w:rPr>
        <w:t xml:space="preserve"> </w:t>
      </w:r>
    </w:p>
    <w:p w:rsidR="00D250CA" w:rsidRPr="006C390B" w:rsidRDefault="00132BE8" w:rsidP="00D250CA">
      <w:pPr>
        <w:rPr>
          <w:sz w:val="32"/>
          <w:szCs w:val="32"/>
        </w:rPr>
      </w:pPr>
      <w:r w:rsidRPr="006C390B">
        <w:rPr>
          <w:sz w:val="32"/>
          <w:szCs w:val="32"/>
        </w:rPr>
        <w:t>Místo:</w:t>
      </w:r>
      <w:r w:rsidRPr="006C390B">
        <w:rPr>
          <w:sz w:val="32"/>
          <w:szCs w:val="32"/>
        </w:rPr>
        <w:tab/>
      </w:r>
      <w:r w:rsidRPr="006C390B">
        <w:rPr>
          <w:sz w:val="32"/>
          <w:szCs w:val="32"/>
        </w:rPr>
        <w:tab/>
      </w:r>
      <w:r w:rsidR="00416710">
        <w:rPr>
          <w:sz w:val="32"/>
          <w:szCs w:val="32"/>
        </w:rPr>
        <w:tab/>
      </w:r>
      <w:r w:rsidRPr="00416710">
        <w:rPr>
          <w:b/>
          <w:sz w:val="32"/>
          <w:szCs w:val="32"/>
        </w:rPr>
        <w:t>K</w:t>
      </w:r>
      <w:r w:rsidR="00260E87" w:rsidRPr="00416710">
        <w:rPr>
          <w:b/>
          <w:sz w:val="32"/>
          <w:szCs w:val="32"/>
        </w:rPr>
        <w:t xml:space="preserve">D Klobučan </w:t>
      </w:r>
      <w:r w:rsidR="00D250CA" w:rsidRPr="00416710">
        <w:rPr>
          <w:b/>
          <w:sz w:val="32"/>
          <w:szCs w:val="32"/>
        </w:rPr>
        <w:t>Valašské Klobouky</w:t>
      </w:r>
    </w:p>
    <w:p w:rsidR="00D250CA" w:rsidRPr="006C390B" w:rsidRDefault="00D250CA" w:rsidP="00D250CA">
      <w:pPr>
        <w:rPr>
          <w:sz w:val="32"/>
          <w:szCs w:val="32"/>
        </w:rPr>
      </w:pPr>
      <w:r w:rsidRPr="006C390B">
        <w:rPr>
          <w:sz w:val="32"/>
          <w:szCs w:val="32"/>
        </w:rPr>
        <w:t>Začátek:</w:t>
      </w:r>
      <w:r w:rsidRPr="006C390B">
        <w:rPr>
          <w:sz w:val="32"/>
          <w:szCs w:val="32"/>
        </w:rPr>
        <w:tab/>
      </w:r>
      <w:r w:rsidR="00416710">
        <w:rPr>
          <w:sz w:val="32"/>
          <w:szCs w:val="32"/>
        </w:rPr>
        <w:tab/>
      </w:r>
      <w:r w:rsidR="00215A9C">
        <w:rPr>
          <w:sz w:val="32"/>
          <w:szCs w:val="32"/>
        </w:rPr>
        <w:tab/>
      </w:r>
      <w:r w:rsidR="002440B6" w:rsidRPr="002440B6">
        <w:rPr>
          <w:b/>
          <w:sz w:val="32"/>
          <w:szCs w:val="32"/>
        </w:rPr>
        <w:t>18</w:t>
      </w:r>
      <w:r w:rsidR="00416710" w:rsidRPr="002440B6">
        <w:rPr>
          <w:b/>
          <w:sz w:val="32"/>
          <w:szCs w:val="32"/>
        </w:rPr>
        <w:t>.</w:t>
      </w:r>
      <w:r w:rsidR="00F349A6">
        <w:rPr>
          <w:b/>
          <w:sz w:val="32"/>
          <w:szCs w:val="32"/>
        </w:rPr>
        <w:t>0</w:t>
      </w:r>
      <w:r w:rsidR="00416710" w:rsidRPr="002440B6">
        <w:rPr>
          <w:b/>
          <w:sz w:val="32"/>
          <w:szCs w:val="32"/>
        </w:rPr>
        <w:t>0</w:t>
      </w:r>
      <w:r w:rsidR="00215A9C" w:rsidRPr="002440B6">
        <w:rPr>
          <w:b/>
          <w:sz w:val="32"/>
          <w:szCs w:val="32"/>
        </w:rPr>
        <w:t xml:space="preserve"> hod</w:t>
      </w:r>
      <w:r w:rsidR="00416710">
        <w:rPr>
          <w:sz w:val="32"/>
          <w:szCs w:val="32"/>
        </w:rPr>
        <w:t xml:space="preserve"> </w:t>
      </w:r>
    </w:p>
    <w:p w:rsidR="00D250CA" w:rsidRPr="006C390B" w:rsidRDefault="00D250CA" w:rsidP="00D250CA">
      <w:pPr>
        <w:rPr>
          <w:sz w:val="32"/>
          <w:szCs w:val="32"/>
        </w:rPr>
      </w:pPr>
      <w:r w:rsidRPr="006C390B">
        <w:rPr>
          <w:sz w:val="32"/>
          <w:szCs w:val="32"/>
        </w:rPr>
        <w:t xml:space="preserve">Cena za vystoupení: </w:t>
      </w:r>
      <w:r w:rsidR="00416710">
        <w:rPr>
          <w:sz w:val="32"/>
          <w:szCs w:val="32"/>
        </w:rPr>
        <w:tab/>
      </w:r>
      <w:r w:rsidR="00EA78EC">
        <w:rPr>
          <w:b/>
          <w:sz w:val="32"/>
          <w:szCs w:val="32"/>
        </w:rPr>
        <w:t>6</w:t>
      </w:r>
      <w:r w:rsidR="006C390B" w:rsidRPr="006C390B">
        <w:rPr>
          <w:b/>
          <w:sz w:val="32"/>
          <w:szCs w:val="32"/>
        </w:rPr>
        <w:t xml:space="preserve">.000 </w:t>
      </w:r>
      <w:r w:rsidR="002440B6">
        <w:rPr>
          <w:b/>
          <w:sz w:val="32"/>
          <w:szCs w:val="32"/>
        </w:rPr>
        <w:t>Eur</w:t>
      </w:r>
    </w:p>
    <w:p w:rsidR="0040640B" w:rsidRPr="00416710" w:rsidRDefault="00416710" w:rsidP="00D250CA">
      <w:pPr>
        <w:rPr>
          <w:sz w:val="32"/>
          <w:szCs w:val="32"/>
        </w:rPr>
      </w:pPr>
      <w:r w:rsidRPr="00416710">
        <w:rPr>
          <w:sz w:val="32"/>
          <w:szCs w:val="32"/>
        </w:rPr>
        <w:t>Kontaktní osoba:</w:t>
      </w:r>
      <w:r w:rsidRPr="00416710">
        <w:rPr>
          <w:sz w:val="32"/>
          <w:szCs w:val="32"/>
        </w:rPr>
        <w:tab/>
        <w:t xml:space="preserve">Jaroslav Baloušek – tel.: </w:t>
      </w:r>
      <w:r w:rsidR="00093B02">
        <w:rPr>
          <w:sz w:val="32"/>
          <w:szCs w:val="32"/>
        </w:rPr>
        <w:t>XXXXXXXX</w:t>
      </w:r>
    </w:p>
    <w:p w:rsidR="00416710" w:rsidRDefault="00416710" w:rsidP="00D250CA">
      <w:pPr>
        <w:rPr>
          <w:b/>
        </w:rPr>
      </w:pPr>
    </w:p>
    <w:p w:rsidR="00416710" w:rsidRDefault="00416710" w:rsidP="00D250CA">
      <w:pPr>
        <w:rPr>
          <w:b/>
        </w:rPr>
      </w:pPr>
    </w:p>
    <w:p w:rsidR="001A7347" w:rsidRDefault="001A7347" w:rsidP="001A7347">
      <w:r>
        <w:t xml:space="preserve">Ostatní dle </w:t>
      </w:r>
      <w:r w:rsidR="00215A9C">
        <w:t>dalšího ujednání</w:t>
      </w:r>
      <w:r>
        <w:t>.</w:t>
      </w:r>
    </w:p>
    <w:p w:rsidR="00414C8B" w:rsidRDefault="00414C8B" w:rsidP="001A7347"/>
    <w:p w:rsidR="00114E05" w:rsidRDefault="00114E05" w:rsidP="001F1C3E">
      <w:r>
        <w:t>S pozdravem</w:t>
      </w:r>
    </w:p>
    <w:p w:rsidR="00114E05" w:rsidRDefault="00114E05"/>
    <w:p w:rsidR="00114E05" w:rsidRDefault="00114E05"/>
    <w:p w:rsidR="001D74CD" w:rsidRDefault="00D85B6F">
      <w:r>
        <w:t xml:space="preserve"> </w:t>
      </w:r>
      <w:r>
        <w:tab/>
      </w:r>
      <w:r>
        <w:tab/>
      </w:r>
      <w:r>
        <w:tab/>
      </w:r>
      <w:r>
        <w:tab/>
      </w:r>
      <w:r w:rsidR="001D74CD">
        <w:tab/>
      </w:r>
      <w:r w:rsidR="001D74CD">
        <w:tab/>
      </w:r>
      <w:r w:rsidR="001D74CD">
        <w:tab/>
        <w:t>Ing. Jaroslav Baloušek</w:t>
      </w:r>
      <w:r w:rsidR="00071DEE">
        <w:t xml:space="preserve"> v. r.</w:t>
      </w:r>
    </w:p>
    <w:p w:rsidR="001D74CD" w:rsidRPr="001D74CD" w:rsidRDefault="001D74CD">
      <w:pPr>
        <w:rPr>
          <w:sz w:val="20"/>
          <w:szCs w:val="20"/>
        </w:rPr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74C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="007201F5">
        <w:rPr>
          <w:sz w:val="20"/>
          <w:szCs w:val="20"/>
        </w:rPr>
        <w:t xml:space="preserve">  </w:t>
      </w:r>
      <w:r w:rsidR="00D250CA">
        <w:rPr>
          <w:sz w:val="20"/>
          <w:szCs w:val="20"/>
        </w:rPr>
        <w:t xml:space="preserve"> </w:t>
      </w:r>
      <w:r w:rsidR="00215A9C">
        <w:rPr>
          <w:sz w:val="20"/>
          <w:szCs w:val="20"/>
        </w:rPr>
        <w:t xml:space="preserve">  </w:t>
      </w:r>
      <w:r w:rsidR="006C390B">
        <w:rPr>
          <w:sz w:val="20"/>
          <w:szCs w:val="20"/>
        </w:rPr>
        <w:t>ř</w:t>
      </w:r>
      <w:r w:rsidRPr="001D74CD">
        <w:rPr>
          <w:sz w:val="20"/>
          <w:szCs w:val="20"/>
        </w:rPr>
        <w:t>editel organizace</w:t>
      </w:r>
    </w:p>
    <w:p w:rsidR="001D74CD" w:rsidRDefault="001D74CD"/>
    <w:p w:rsidR="00215A9C" w:rsidRDefault="00215A9C" w:rsidP="001F1C3E">
      <w:pPr>
        <w:rPr>
          <w:u w:val="single"/>
        </w:rPr>
      </w:pPr>
    </w:p>
    <w:p w:rsidR="001F1C3E" w:rsidRPr="00FF4FEC" w:rsidRDefault="001F1C3E" w:rsidP="001F1C3E">
      <w:pPr>
        <w:rPr>
          <w:u w:val="single"/>
        </w:rPr>
      </w:pPr>
      <w:r>
        <w:rPr>
          <w:u w:val="single"/>
        </w:rPr>
        <w:t>Fakturační adresa</w:t>
      </w:r>
      <w:r w:rsidRPr="00FF4FEC">
        <w:rPr>
          <w:u w:val="single"/>
        </w:rPr>
        <w:t>:</w:t>
      </w:r>
    </w:p>
    <w:p w:rsidR="001F1C3E" w:rsidRPr="00CF4CD2" w:rsidRDefault="001F1C3E" w:rsidP="001F1C3E">
      <w:pPr>
        <w:rPr>
          <w:rFonts w:ascii="Arial" w:hAnsi="Arial" w:cs="Arial"/>
          <w:b/>
        </w:rPr>
      </w:pPr>
      <w:r w:rsidRPr="00CF4CD2">
        <w:rPr>
          <w:rFonts w:ascii="Arial" w:hAnsi="Arial" w:cs="Arial"/>
          <w:b/>
        </w:rPr>
        <w:t>Kulturní a vzdělávací středisko</w:t>
      </w:r>
    </w:p>
    <w:p w:rsidR="001F1C3E" w:rsidRPr="00CF4CD2" w:rsidRDefault="001F1C3E" w:rsidP="001F1C3E">
      <w:pPr>
        <w:rPr>
          <w:rFonts w:ascii="Arial" w:hAnsi="Arial" w:cs="Arial"/>
          <w:b/>
        </w:rPr>
      </w:pPr>
      <w:r w:rsidRPr="00CF4CD2">
        <w:rPr>
          <w:rFonts w:ascii="Arial" w:hAnsi="Arial" w:cs="Arial"/>
          <w:b/>
        </w:rPr>
        <w:t>Masarykovo náměstí 942</w:t>
      </w:r>
    </w:p>
    <w:p w:rsidR="001F1C3E" w:rsidRPr="00CF4CD2" w:rsidRDefault="001F1C3E" w:rsidP="001F1C3E">
      <w:pPr>
        <w:rPr>
          <w:rFonts w:ascii="Arial" w:hAnsi="Arial" w:cs="Arial"/>
          <w:b/>
        </w:rPr>
      </w:pPr>
      <w:r w:rsidRPr="00CF4CD2">
        <w:rPr>
          <w:rFonts w:ascii="Arial" w:hAnsi="Arial" w:cs="Arial"/>
          <w:b/>
        </w:rPr>
        <w:t>766</w:t>
      </w:r>
      <w:r w:rsidR="00CF4CD2" w:rsidRPr="00CF4CD2">
        <w:rPr>
          <w:rFonts w:ascii="Arial" w:hAnsi="Arial" w:cs="Arial"/>
          <w:b/>
        </w:rPr>
        <w:t xml:space="preserve"> </w:t>
      </w:r>
      <w:r w:rsidRPr="00CF4CD2">
        <w:rPr>
          <w:rFonts w:ascii="Arial" w:hAnsi="Arial" w:cs="Arial"/>
          <w:b/>
        </w:rPr>
        <w:t>01 Valašské Klobouky</w:t>
      </w:r>
    </w:p>
    <w:p w:rsidR="001F1C3E" w:rsidRPr="00CF4CD2" w:rsidRDefault="001F1C3E" w:rsidP="001F1C3E">
      <w:pPr>
        <w:rPr>
          <w:rFonts w:ascii="Arial" w:hAnsi="Arial" w:cs="Arial"/>
          <w:b/>
        </w:rPr>
      </w:pPr>
      <w:r w:rsidRPr="00CF4CD2">
        <w:rPr>
          <w:rFonts w:ascii="Arial" w:hAnsi="Arial" w:cs="Arial"/>
          <w:b/>
        </w:rPr>
        <w:t>IČ: 49156721</w:t>
      </w:r>
    </w:p>
    <w:sectPr w:rsidR="001F1C3E" w:rsidRPr="00CF4CD2" w:rsidSect="002518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320" w:rsidRDefault="00F90320">
      <w:r>
        <w:separator/>
      </w:r>
    </w:p>
  </w:endnote>
  <w:endnote w:type="continuationSeparator" w:id="0">
    <w:p w:rsidR="00F90320" w:rsidRDefault="00F9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02" w:rsidRDefault="00093B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8A4" w:rsidRPr="002518A4" w:rsidRDefault="002518A4" w:rsidP="002518A4">
    <w:pPr>
      <w:rPr>
        <w:sz w:val="20"/>
        <w:szCs w:val="20"/>
      </w:rPr>
    </w:pPr>
    <w:r w:rsidRPr="002518A4">
      <w:rPr>
        <w:sz w:val="20"/>
        <w:szCs w:val="20"/>
      </w:rPr>
      <w:t xml:space="preserve">Tel.: </w:t>
    </w:r>
    <w:r w:rsidR="00093B02">
      <w:rPr>
        <w:sz w:val="20"/>
        <w:szCs w:val="20"/>
      </w:rPr>
      <w:t>XXXXXX</w:t>
    </w:r>
    <w:r w:rsidRPr="002518A4">
      <w:rPr>
        <w:sz w:val="20"/>
        <w:szCs w:val="20"/>
      </w:rPr>
      <w:t xml:space="preserve"> </w:t>
    </w:r>
    <w:r w:rsidRPr="002518A4">
      <w:rPr>
        <w:sz w:val="20"/>
        <w:szCs w:val="20"/>
      </w:rPr>
      <w:tab/>
      <w:t xml:space="preserve">       </w:t>
    </w:r>
    <w:r w:rsidRPr="002518A4">
      <w:rPr>
        <w:sz w:val="20"/>
        <w:szCs w:val="20"/>
      </w:rPr>
      <w:tab/>
      <w:t xml:space="preserve">       e-mail</w:t>
    </w:r>
    <w:r w:rsidR="00093B02">
      <w:rPr>
        <w:sz w:val="20"/>
        <w:szCs w:val="20"/>
      </w:rPr>
      <w:t>: XXXXXXXXX</w:t>
    </w:r>
    <w:r w:rsidR="00093B02">
      <w:rPr>
        <w:sz w:val="20"/>
        <w:szCs w:val="20"/>
      </w:rPr>
      <w:tab/>
    </w:r>
    <w:r w:rsidRPr="002518A4">
      <w:rPr>
        <w:sz w:val="20"/>
        <w:szCs w:val="20"/>
      </w:rPr>
      <w:tab/>
    </w:r>
    <w:r w:rsidRPr="002518A4">
      <w:rPr>
        <w:sz w:val="20"/>
        <w:szCs w:val="20"/>
      </w:rPr>
      <w:tab/>
      <w:t xml:space="preserve">                        </w:t>
    </w:r>
    <w:r w:rsidR="00D250CA">
      <w:rPr>
        <w:sz w:val="20"/>
        <w:szCs w:val="20"/>
      </w:rPr>
      <w:t xml:space="preserve"> </w:t>
    </w:r>
    <w:r w:rsidRPr="002518A4">
      <w:rPr>
        <w:sz w:val="20"/>
        <w:szCs w:val="20"/>
      </w:rPr>
      <w:t>IČO: 491 56 721</w:t>
    </w:r>
  </w:p>
  <w:p w:rsidR="002518A4" w:rsidRPr="002518A4" w:rsidRDefault="006C390B">
    <w:pPr>
      <w:pStyle w:val="Zpat"/>
      <w:rPr>
        <w:sz w:val="20"/>
        <w:szCs w:val="20"/>
      </w:rPr>
    </w:pPr>
    <w:r>
      <w:rPr>
        <w:sz w:val="20"/>
        <w:szCs w:val="20"/>
      </w:rPr>
      <w:t xml:space="preserve">Tel: </w:t>
    </w:r>
    <w:r w:rsidR="00093B02">
      <w:rPr>
        <w:sz w:val="20"/>
        <w:szCs w:val="20"/>
      </w:rPr>
      <w:t>XXXXXXX</w:t>
    </w:r>
    <w:r w:rsidR="00D250CA">
      <w:rPr>
        <w:sz w:val="20"/>
        <w:szCs w:val="20"/>
      </w:rPr>
      <w:tab/>
    </w:r>
    <w:bookmarkStart w:id="0" w:name="_GoBack"/>
    <w:bookmarkEnd w:id="0"/>
    <w:r w:rsidR="00D250CA">
      <w:rPr>
        <w:sz w:val="20"/>
        <w:szCs w:val="20"/>
      </w:rPr>
      <w:tab/>
      <w:t>DIČ: CZ491567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02" w:rsidRDefault="00093B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320" w:rsidRDefault="00F90320">
      <w:r>
        <w:separator/>
      </w:r>
    </w:p>
  </w:footnote>
  <w:footnote w:type="continuationSeparator" w:id="0">
    <w:p w:rsidR="00F90320" w:rsidRDefault="00F90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02" w:rsidRDefault="00093B0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8A4" w:rsidRPr="003F5735" w:rsidRDefault="00093B02" w:rsidP="002518A4">
    <w:pPr>
      <w:jc w:val="center"/>
      <w:rPr>
        <w:rFonts w:ascii="Bangkok" w:hAnsi="Bangkok"/>
        <w:b/>
        <w:smallCaps/>
        <w:sz w:val="48"/>
        <w:szCs w:val="4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60020</wp:posOffset>
          </wp:positionH>
          <wp:positionV relativeFrom="paragraph">
            <wp:posOffset>46990</wp:posOffset>
          </wp:positionV>
          <wp:extent cx="513080" cy="631825"/>
          <wp:effectExtent l="0" t="0" r="1270" b="0"/>
          <wp:wrapNone/>
          <wp:docPr id="2" name="obrázek 1" descr="zna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8A4">
      <w:rPr>
        <w:rFonts w:ascii="Bangkok" w:hAnsi="Bangkok"/>
        <w:b/>
        <w:smallCaps/>
        <w:sz w:val="48"/>
        <w:szCs w:val="48"/>
      </w:rPr>
      <w:t xml:space="preserve">        </w:t>
    </w:r>
    <w:r w:rsidR="00B83DE0">
      <w:rPr>
        <w:rFonts w:ascii="Bangkok" w:hAnsi="Bangkok"/>
        <w:b/>
        <w:smallCaps/>
        <w:sz w:val="48"/>
        <w:szCs w:val="48"/>
      </w:rPr>
      <w:t xml:space="preserve">    </w:t>
    </w:r>
    <w:r w:rsidR="002518A4" w:rsidRPr="003F5735">
      <w:rPr>
        <w:rFonts w:ascii="Bangkok" w:hAnsi="Bangkok"/>
        <w:b/>
        <w:smallCaps/>
        <w:sz w:val="48"/>
        <w:szCs w:val="48"/>
      </w:rPr>
      <w:t>Kulturní a vzdělávací středisko</w:t>
    </w:r>
  </w:p>
  <w:p w:rsidR="002518A4" w:rsidRPr="002E0C1D" w:rsidRDefault="00093B02" w:rsidP="002518A4">
    <w:pPr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45820</wp:posOffset>
              </wp:positionH>
              <wp:positionV relativeFrom="paragraph">
                <wp:posOffset>0</wp:posOffset>
              </wp:positionV>
              <wp:extent cx="4800600" cy="0"/>
              <wp:effectExtent l="12700" t="10160" r="15875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F8BE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0" to="444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zmEQ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" strokeweight="1.5pt"/>
          </w:pict>
        </mc:Fallback>
      </mc:AlternateContent>
    </w:r>
  </w:p>
  <w:p w:rsidR="002518A4" w:rsidRDefault="002518A4" w:rsidP="002518A4">
    <w:pPr>
      <w:jc w:val="center"/>
    </w:pPr>
    <w:r>
      <w:rPr>
        <w:rFonts w:ascii="Bangkok" w:hAnsi="Bangkok"/>
      </w:rPr>
      <w:t xml:space="preserve">            </w:t>
    </w:r>
    <w:r w:rsidRPr="002E0C1D">
      <w:rPr>
        <w:rFonts w:ascii="Bangkok" w:hAnsi="Bangkok"/>
      </w:rPr>
      <w:t>Masarykovo náměstí 942, 766 01 Valašské Klobouky</w:t>
    </w:r>
  </w:p>
  <w:p w:rsidR="002518A4" w:rsidRDefault="002518A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02" w:rsidRDefault="00093B0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1D"/>
    <w:rsid w:val="0005431C"/>
    <w:rsid w:val="00071DEE"/>
    <w:rsid w:val="00093B02"/>
    <w:rsid w:val="000E61E2"/>
    <w:rsid w:val="00114E05"/>
    <w:rsid w:val="0012660D"/>
    <w:rsid w:val="00132BE8"/>
    <w:rsid w:val="0014301A"/>
    <w:rsid w:val="001610D2"/>
    <w:rsid w:val="00181FE4"/>
    <w:rsid w:val="00194294"/>
    <w:rsid w:val="001A71EA"/>
    <w:rsid w:val="001A7347"/>
    <w:rsid w:val="001B31CD"/>
    <w:rsid w:val="001D74CD"/>
    <w:rsid w:val="001F1C3E"/>
    <w:rsid w:val="00205227"/>
    <w:rsid w:val="00215A9C"/>
    <w:rsid w:val="002440B6"/>
    <w:rsid w:val="002518A4"/>
    <w:rsid w:val="00260E87"/>
    <w:rsid w:val="002A4FE2"/>
    <w:rsid w:val="002D240B"/>
    <w:rsid w:val="002E0C1D"/>
    <w:rsid w:val="00326A98"/>
    <w:rsid w:val="00374FDE"/>
    <w:rsid w:val="003A0D42"/>
    <w:rsid w:val="003A1942"/>
    <w:rsid w:val="003A28C8"/>
    <w:rsid w:val="003F31B5"/>
    <w:rsid w:val="003F6831"/>
    <w:rsid w:val="0040640B"/>
    <w:rsid w:val="00414C8B"/>
    <w:rsid w:val="00416710"/>
    <w:rsid w:val="0042639C"/>
    <w:rsid w:val="00436D4B"/>
    <w:rsid w:val="00460C57"/>
    <w:rsid w:val="004622F0"/>
    <w:rsid w:val="004861D1"/>
    <w:rsid w:val="00534234"/>
    <w:rsid w:val="00551720"/>
    <w:rsid w:val="00556ABF"/>
    <w:rsid w:val="00571E10"/>
    <w:rsid w:val="0058281A"/>
    <w:rsid w:val="00585351"/>
    <w:rsid w:val="0062725B"/>
    <w:rsid w:val="0066289B"/>
    <w:rsid w:val="00666958"/>
    <w:rsid w:val="006C390B"/>
    <w:rsid w:val="007201F5"/>
    <w:rsid w:val="0073344C"/>
    <w:rsid w:val="00740CFF"/>
    <w:rsid w:val="00896B1E"/>
    <w:rsid w:val="00916EAF"/>
    <w:rsid w:val="00A10D47"/>
    <w:rsid w:val="00A96731"/>
    <w:rsid w:val="00AC2AC2"/>
    <w:rsid w:val="00AC7490"/>
    <w:rsid w:val="00AE5BF1"/>
    <w:rsid w:val="00B72902"/>
    <w:rsid w:val="00B83DE0"/>
    <w:rsid w:val="00BC49EE"/>
    <w:rsid w:val="00BE4962"/>
    <w:rsid w:val="00C13165"/>
    <w:rsid w:val="00C35D7C"/>
    <w:rsid w:val="00C84DF4"/>
    <w:rsid w:val="00CB00D9"/>
    <w:rsid w:val="00CB6D7F"/>
    <w:rsid w:val="00CD6367"/>
    <w:rsid w:val="00CF4CD2"/>
    <w:rsid w:val="00D250CA"/>
    <w:rsid w:val="00D43AC7"/>
    <w:rsid w:val="00D5284F"/>
    <w:rsid w:val="00D837E5"/>
    <w:rsid w:val="00D85B6F"/>
    <w:rsid w:val="00D9720C"/>
    <w:rsid w:val="00DA04D5"/>
    <w:rsid w:val="00DC2304"/>
    <w:rsid w:val="00E57ADA"/>
    <w:rsid w:val="00E90DB3"/>
    <w:rsid w:val="00EA78EC"/>
    <w:rsid w:val="00EF7E6B"/>
    <w:rsid w:val="00F349A6"/>
    <w:rsid w:val="00F356EC"/>
    <w:rsid w:val="00F50925"/>
    <w:rsid w:val="00F61FBC"/>
    <w:rsid w:val="00F66B39"/>
    <w:rsid w:val="00F7170B"/>
    <w:rsid w:val="00F9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5318B2-82A4-4461-8AEC-CFD71AAD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0C1D"/>
    <w:rPr>
      <w:sz w:val="24"/>
      <w:szCs w:val="24"/>
    </w:rPr>
  </w:style>
  <w:style w:type="paragraph" w:styleId="Nadpis2">
    <w:name w:val="heading 2"/>
    <w:basedOn w:val="Normln"/>
    <w:qFormat/>
    <w:rsid w:val="00D250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518A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518A4"/>
    <w:pPr>
      <w:tabs>
        <w:tab w:val="center" w:pos="4536"/>
        <w:tab w:val="right" w:pos="9072"/>
      </w:tabs>
    </w:pPr>
  </w:style>
  <w:style w:type="character" w:styleId="Hypertextovodkaz">
    <w:name w:val="Hyperlink"/>
    <w:rsid w:val="002518A4"/>
    <w:rPr>
      <w:color w:val="0000FF"/>
      <w:u w:val="single"/>
    </w:rPr>
  </w:style>
  <w:style w:type="paragraph" w:styleId="Textbubliny">
    <w:name w:val="Balloon Text"/>
    <w:basedOn w:val="Normln"/>
    <w:semiHidden/>
    <w:rsid w:val="00D85B6F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A96731"/>
    <w:rPr>
      <w:b/>
      <w:bCs/>
    </w:rPr>
  </w:style>
  <w:style w:type="character" w:customStyle="1" w:styleId="apple-style-span">
    <w:name w:val="apple-style-span"/>
    <w:basedOn w:val="Standardnpsmoodstavce"/>
    <w:rsid w:val="00D250CA"/>
  </w:style>
  <w:style w:type="paragraph" w:styleId="Bezmezer">
    <w:name w:val="No Spacing"/>
    <w:uiPriority w:val="1"/>
    <w:qFormat/>
    <w:rsid w:val="004167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39CB-B2A9-497E-A669-1933CA41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LTURNÍ A VZDĚLÁVACÍ STŘEDISKO</vt:lpstr>
    </vt:vector>
  </TitlesOfParts>
  <Company>KD Klobučan</Company>
  <LinksUpToDate>false</LinksUpToDate>
  <CharactersWithSpaces>567</CharactersWithSpaces>
  <SharedDoc>false</SharedDoc>
  <HLinks>
    <vt:vector size="6" baseType="variant"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mailto:klobucan@kvs-v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URNÍ A VZDĚLÁVACÍ STŘEDISKO</dc:title>
  <dc:subject/>
  <dc:creator>KD</dc:creator>
  <cp:keywords/>
  <dc:description/>
  <cp:lastModifiedBy>uzivatel</cp:lastModifiedBy>
  <cp:revision>2</cp:revision>
  <cp:lastPrinted>2019-02-21T15:42:00Z</cp:lastPrinted>
  <dcterms:created xsi:type="dcterms:W3CDTF">2022-03-25T12:36:00Z</dcterms:created>
  <dcterms:modified xsi:type="dcterms:W3CDTF">2022-03-25T12:36:00Z</dcterms:modified>
</cp:coreProperties>
</file>